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="000A32A5" w:rsidRPr="00EC169E">
        <w:rPr>
          <w:color w:val="FF0000"/>
          <w:sz w:val="40"/>
          <w:szCs w:val="40"/>
        </w:rPr>
        <w:t>B</w:t>
      </w:r>
      <w:r w:rsidR="00EC169E" w:rsidRPr="00EC169E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EC169E">
        <w:rPr>
          <w:color w:val="FF0000"/>
          <w:sz w:val="40"/>
          <w:szCs w:val="40"/>
        </w:rPr>
        <w:t xml:space="preserve"> od  12</w:t>
      </w:r>
      <w:r w:rsidR="00FC24A5">
        <w:rPr>
          <w:color w:val="FF0000"/>
          <w:sz w:val="40"/>
          <w:szCs w:val="40"/>
        </w:rPr>
        <w:t>.</w:t>
      </w:r>
      <w:r w:rsidR="00EC169E">
        <w:rPr>
          <w:color w:val="FF0000"/>
          <w:sz w:val="40"/>
          <w:szCs w:val="40"/>
        </w:rPr>
        <w:t xml:space="preserve"> </w:t>
      </w:r>
      <w:r w:rsidR="00FC24A5">
        <w:rPr>
          <w:color w:val="FF0000"/>
          <w:sz w:val="40"/>
          <w:szCs w:val="40"/>
        </w:rPr>
        <w:t>09.</w:t>
      </w:r>
      <w:r w:rsidR="00EC169E">
        <w:rPr>
          <w:color w:val="FF0000"/>
          <w:sz w:val="40"/>
          <w:szCs w:val="40"/>
        </w:rPr>
        <w:t xml:space="preserve"> </w:t>
      </w:r>
      <w:r w:rsidR="00F10150">
        <w:rPr>
          <w:color w:val="FF0000"/>
          <w:sz w:val="40"/>
          <w:szCs w:val="40"/>
        </w:rPr>
        <w:t>2016.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620"/>
        <w:gridCol w:w="476"/>
        <w:gridCol w:w="1203"/>
        <w:gridCol w:w="15"/>
        <w:gridCol w:w="1218"/>
        <w:gridCol w:w="1098"/>
        <w:gridCol w:w="52"/>
        <w:gridCol w:w="1047"/>
        <w:gridCol w:w="1076"/>
        <w:gridCol w:w="1077"/>
        <w:gridCol w:w="1018"/>
        <w:gridCol w:w="301"/>
        <w:gridCol w:w="117"/>
        <w:gridCol w:w="550"/>
        <w:gridCol w:w="137"/>
        <w:gridCol w:w="749"/>
      </w:tblGrid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</w:t>
            </w:r>
          </w:p>
        </w:tc>
      </w:tr>
      <w:tr w:rsidR="000A32A5" w:rsidTr="00EC169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>
            <w:r>
              <w:t>Razrednik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>
            <w:pPr>
              <w:jc w:val="center"/>
            </w:pPr>
            <w:r>
              <w:t>D. Maljković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P. </w:t>
            </w:r>
            <w:proofErr w:type="spellStart"/>
            <w:r>
              <w:t>Pupić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 xml:space="preserve">V.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>
            <w:pPr>
              <w:jc w:val="center"/>
            </w:pPr>
            <w:r>
              <w:t>M. Janković</w:t>
            </w:r>
          </w:p>
        </w:tc>
      </w:tr>
      <w:tr w:rsidR="000A32A5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Nutri</w:t>
            </w:r>
            <w:proofErr w:type="spellEnd"/>
            <w:r>
              <w:t xml:space="preserve">  /  Pr</w:t>
            </w:r>
            <w:bookmarkStart w:id="0" w:name="_GoBack"/>
            <w:bookmarkEnd w:id="0"/>
            <w:r>
              <w:t>ehran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Agr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>
            <w:pPr>
              <w:jc w:val="center"/>
            </w:pPr>
            <w:proofErr w:type="spellStart"/>
            <w:r>
              <w:t>Fito</w:t>
            </w:r>
            <w:proofErr w:type="spellEnd"/>
            <w:r>
              <w:t xml:space="preserve">  /  </w:t>
            </w:r>
            <w:proofErr w:type="spellStart"/>
            <w:r>
              <w:t>Nutri</w:t>
            </w:r>
            <w:proofErr w:type="spellEnd"/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42CE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1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  <w:p w:rsidR="00B42CEE" w:rsidRDefault="00B42CEE" w:rsidP="001C1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atiti           A smjenu)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B42CE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CEE" w:rsidRPr="003A1EA2" w:rsidRDefault="00B42CE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E" w:rsidRDefault="00B42CEE">
            <w:r>
              <w:t>2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Đikić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EE" w:rsidRDefault="00B42CE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EC1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CE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 7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3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.3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  <w:p w:rsidR="00EC169E" w:rsidRDefault="00EC169E" w:rsidP="00B42C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žmić</w:t>
            </w:r>
            <w:proofErr w:type="spellEnd"/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anilo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4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42CE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Danilo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EC169E" w:rsidTr="00EC169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169E" w:rsidRPr="003A1EA2" w:rsidRDefault="00EC169E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9E" w:rsidRDefault="00EC169E">
            <w:r>
              <w:t>5.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elas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169E" w:rsidRPr="0091022F" w:rsidRDefault="00EC169E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169E" w:rsidRPr="00B42CEE" w:rsidRDefault="00B76A1E" w:rsidP="00B4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169E" w:rsidRPr="00EC169E" w:rsidRDefault="00EC169E">
            <w:pPr>
              <w:jc w:val="center"/>
              <w:rPr>
                <w:sz w:val="24"/>
                <w:szCs w:val="24"/>
              </w:rPr>
            </w:pPr>
            <w:r w:rsidRPr="00EC169E">
              <w:rPr>
                <w:sz w:val="24"/>
                <w:szCs w:val="24"/>
              </w:rPr>
              <w:t>9  Lelas</w:t>
            </w: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3A1EA2" w:rsidRDefault="00EC16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2CE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3A1EA2" w:rsidRDefault="00B42C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CEE" w:rsidRPr="0091022F" w:rsidRDefault="00B42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B42CEE" w:rsidP="001C1671">
            <w:pPr>
              <w:rPr>
                <w:sz w:val="24"/>
                <w:szCs w:val="24"/>
              </w:rPr>
            </w:pPr>
            <w:r w:rsidRPr="00B42CEE">
              <w:rPr>
                <w:sz w:val="24"/>
                <w:szCs w:val="24"/>
              </w:rPr>
              <w:t xml:space="preserve">           --------------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CEE" w:rsidRPr="00B42CEE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E" w:rsidRPr="003A1EA2" w:rsidRDefault="00EC16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705B1B" w:rsidTr="00EC169E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B3284" w:rsidRDefault="0095558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KA (popodne)</w:t>
            </w:r>
            <w:r w:rsidR="00CB5C1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955585">
            <w:pPr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1. grup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585" w:rsidRPr="00955585" w:rsidRDefault="00955585" w:rsidP="00117E77">
            <w:pPr>
              <w:jc w:val="center"/>
              <w:rPr>
                <w:sz w:val="18"/>
                <w:szCs w:val="18"/>
              </w:rPr>
            </w:pPr>
            <w:r w:rsidRPr="00955585">
              <w:rPr>
                <w:sz w:val="18"/>
                <w:szCs w:val="18"/>
              </w:rPr>
              <w:t>2.gr</w:t>
            </w:r>
            <w:r>
              <w:rPr>
                <w:sz w:val="18"/>
                <w:szCs w:val="18"/>
              </w:rPr>
              <w:t>upa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B3284" w:rsidRDefault="00EC169E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1.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ČIĆ</w:t>
            </w:r>
          </w:p>
          <w:p w:rsidR="00EC169E" w:rsidRPr="0091485F" w:rsidRDefault="00EC169E" w:rsidP="00C628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 nastava</w:t>
            </w:r>
          </w:p>
        </w:tc>
        <w:tc>
          <w:tcPr>
            <w:tcW w:w="9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169E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EC169E" w:rsidRPr="0091485F" w:rsidRDefault="00EC169E" w:rsidP="0095558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2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3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  <w:p w:rsidR="00EC169E" w:rsidRPr="0091485F" w:rsidRDefault="00EC169E" w:rsidP="00CB5C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B76A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C169E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169E" w:rsidRPr="003A1EA2" w:rsidRDefault="00EC169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Default="00EC169E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 w:rsidP="00CB5C17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3501DD" w:rsidP="00336618">
            <w:pPr>
              <w:rPr>
                <w:sz w:val="24"/>
                <w:szCs w:val="24"/>
              </w:rPr>
            </w:pPr>
            <w:r w:rsidRPr="003501DD">
              <w:rPr>
                <w:sz w:val="20"/>
                <w:szCs w:val="20"/>
              </w:rPr>
              <w:t>12</w:t>
            </w:r>
            <w:r w:rsidR="0033661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p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69E" w:rsidRPr="0091485F" w:rsidRDefault="00EC1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69E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C169E" w:rsidRPr="0091485F" w:rsidRDefault="00EC169E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ježb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5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  <w:r w:rsidR="00CB5C17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 w:rsidR="00955585">
              <w:rPr>
                <w:sz w:val="24"/>
                <w:szCs w:val="24"/>
              </w:rPr>
              <w:t>Bjeliš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6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  <w:r w:rsidR="00CB5C17">
              <w:rPr>
                <w:sz w:val="24"/>
                <w:szCs w:val="24"/>
              </w:rPr>
              <w:t xml:space="preserve">  8 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 w:rsidP="00CB5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  <w:r w:rsidR="00955585">
              <w:rPr>
                <w:sz w:val="24"/>
                <w:szCs w:val="24"/>
              </w:rPr>
              <w:t xml:space="preserve">/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  <w:r w:rsidR="0023530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5585" w:rsidRPr="0091485F" w:rsidRDefault="00CB5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955585" w:rsidTr="00EC169E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585" w:rsidRPr="003A1EA2" w:rsidRDefault="009555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Default="00955585">
            <w:r>
              <w:t>7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 w:rsidRPr="00C62845">
              <w:rPr>
                <w:color w:val="FF0000"/>
                <w:sz w:val="24"/>
                <w:szCs w:val="24"/>
              </w:rPr>
              <w:t>ETIKA (Klarić A.)</w:t>
            </w:r>
            <w:r w:rsidR="00CB5C17">
              <w:rPr>
                <w:color w:val="FF0000"/>
                <w:sz w:val="24"/>
                <w:szCs w:val="24"/>
              </w:rPr>
              <w:t xml:space="preserve"> 3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955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5" w:rsidRPr="0091485F" w:rsidRDefault="0033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5C17">
              <w:rPr>
                <w:sz w:val="24"/>
                <w:szCs w:val="24"/>
              </w:rPr>
              <w:t xml:space="preserve"> </w:t>
            </w:r>
            <w:proofErr w:type="spellStart"/>
            <w:r w:rsidR="00955585">
              <w:rPr>
                <w:sz w:val="24"/>
                <w:szCs w:val="24"/>
              </w:rPr>
              <w:t>Mendeš</w:t>
            </w:r>
            <w:proofErr w:type="spellEnd"/>
          </w:p>
        </w:tc>
      </w:tr>
      <w:tr w:rsidR="000A32A5" w:rsidTr="00EC169E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84149B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91485F" w:rsidRDefault="0084149B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336618" w:rsidP="0091485F">
            <w:pPr>
              <w:ind w:firstLine="708"/>
            </w:pPr>
            <w:r>
              <w:t xml:space="preserve">      </w:t>
            </w:r>
            <w:r w:rsidR="00955585"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9B" w:rsidRPr="0091485F" w:rsidRDefault="00955585" w:rsidP="0091485F">
            <w:pPr>
              <w:ind w:firstLine="708"/>
            </w:pPr>
            <w:r>
              <w:t xml:space="preserve">         /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406" w:rsidRPr="00F744E7" w:rsidRDefault="00961406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1.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Pr="0091485F" w:rsidRDefault="00961406" w:rsidP="00955585">
            <w:r>
              <w:t>--------------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55585">
            <w:r>
              <w:t xml:space="preserve">       5</w:t>
            </w:r>
          </w:p>
          <w:p w:rsidR="00961406" w:rsidRPr="0091485F" w:rsidRDefault="00961406" w:rsidP="00955585">
            <w:r>
              <w:t>Maglica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1406" w:rsidRDefault="00961406" w:rsidP="00955585">
            <w:pPr>
              <w:ind w:right="113" w:firstLine="708"/>
            </w:pPr>
            <w:r>
              <w:t>PRNJAK</w:t>
            </w:r>
          </w:p>
          <w:p w:rsidR="00961406" w:rsidRPr="0091485F" w:rsidRDefault="00961406" w:rsidP="00955585">
            <w:pPr>
              <w:ind w:right="113"/>
            </w:pPr>
            <w:r>
              <w:t xml:space="preserve">    </w:t>
            </w:r>
            <w:proofErr w:type="spellStart"/>
            <w:r>
              <w:t>prakt</w:t>
            </w:r>
            <w:proofErr w:type="spellEnd"/>
            <w:r>
              <w:t>. nastava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 xml:space="preserve">  3</w:t>
            </w:r>
          </w:p>
          <w:p w:rsidR="00961406" w:rsidRPr="0091485F" w:rsidRDefault="00961406" w:rsidP="009B2F9A">
            <w:r>
              <w:t>Budimir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10  Banovac (</w:t>
            </w:r>
            <w:proofErr w:type="spellStart"/>
            <w:r>
              <w:t>hrv</w:t>
            </w:r>
            <w:proofErr w:type="spellEnd"/>
            <w:r>
              <w:t>)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2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1</w:t>
            </w:r>
          </w:p>
          <w:p w:rsidR="00961406" w:rsidRDefault="00961406" w:rsidP="00DB61C8">
            <w:pPr>
              <w:jc w:val="center"/>
            </w:pPr>
            <w:r>
              <w:t>Jankov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/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10  Banovac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3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>7</w:t>
            </w:r>
          </w:p>
          <w:p w:rsidR="00961406" w:rsidRDefault="00961406" w:rsidP="00DB61C8">
            <w:pPr>
              <w:jc w:val="center"/>
            </w:pPr>
            <w:r>
              <w:t>Runjić (</w:t>
            </w:r>
            <w:proofErr w:type="spellStart"/>
            <w:r>
              <w:t>fiz</w:t>
            </w:r>
            <w:proofErr w:type="spellEnd"/>
            <w:r>
              <w:t>)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>10   Banovac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533315">
            <w:r>
              <w:t xml:space="preserve">5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61406">
            <w:pPr>
              <w:ind w:left="708" w:hanging="708"/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CB5C17"/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CB5C17"/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B76A1E">
            <w:pPr>
              <w:jc w:val="center"/>
            </w:pPr>
            <w:r>
              <w:t>9</w:t>
            </w:r>
          </w:p>
          <w:p w:rsidR="00961406" w:rsidRDefault="00961406" w:rsidP="00B76A1E">
            <w:pPr>
              <w:jc w:val="center"/>
            </w:pPr>
            <w:proofErr w:type="spellStart"/>
            <w:r>
              <w:t>Farčić</w:t>
            </w:r>
            <w:proofErr w:type="spellEnd"/>
          </w:p>
        </w:tc>
        <w:tc>
          <w:tcPr>
            <w:tcW w:w="10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336618">
            <w:r>
              <w:t xml:space="preserve">3 </w:t>
            </w:r>
            <w:proofErr w:type="spellStart"/>
            <w:r>
              <w:t>Rapanić</w:t>
            </w:r>
            <w:proofErr w:type="spellEnd"/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533315">
            <w:pPr>
              <w:jc w:val="center"/>
            </w:pPr>
            <w:proofErr w:type="spellStart"/>
            <w:r>
              <w:t>Lab</w:t>
            </w:r>
            <w:proofErr w:type="spellEnd"/>
            <w:r>
              <w:t xml:space="preserve"> 2</w:t>
            </w:r>
          </w:p>
          <w:p w:rsidR="00961406" w:rsidRDefault="00961406" w:rsidP="00B76A1E">
            <w:pPr>
              <w:jc w:val="center"/>
            </w:pPr>
            <w:proofErr w:type="spellStart"/>
            <w:r>
              <w:t>Pup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DB61C8">
            <w:pPr>
              <w:jc w:val="center"/>
            </w:pPr>
            <w:r>
              <w:t xml:space="preserve">6  </w:t>
            </w:r>
            <w:proofErr w:type="spellStart"/>
            <w:r>
              <w:t>Tomaš</w:t>
            </w:r>
            <w:proofErr w:type="spellEnd"/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5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>7 Runjić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B2F9A">
            <w:proofErr w:type="spellStart"/>
            <w:r>
              <w:t>Lab</w:t>
            </w:r>
            <w:proofErr w:type="spellEnd"/>
            <w:r>
              <w:t>. 1</w:t>
            </w:r>
          </w:p>
          <w:p w:rsidR="00961406" w:rsidRDefault="00961406" w:rsidP="009B2F9A">
            <w:r>
              <w:t>Jankov.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8</w:t>
            </w:r>
          </w:p>
          <w:p w:rsidR="00961406" w:rsidRDefault="00961406">
            <w:pPr>
              <w:jc w:val="center"/>
            </w:pPr>
            <w:r>
              <w:t>Maljković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10 Gotovac</w:t>
            </w:r>
          </w:p>
        </w:tc>
      </w:tr>
      <w:tr w:rsidR="00961406" w:rsidTr="00B76A1E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6.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 w:rsidP="009B2F9A">
            <w:r>
              <w:t>7 Runjić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 w:rsidP="009B2F9A"/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61406" w:rsidRDefault="00961406" w:rsidP="00961406">
            <w:r>
              <w:t xml:space="preserve">9 </w:t>
            </w:r>
            <w:proofErr w:type="spellStart"/>
            <w:r>
              <w:t>Farč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 /  </w:t>
            </w:r>
            <w:proofErr w:type="spellStart"/>
            <w:r>
              <w:t>Rapanić</w:t>
            </w:r>
            <w:proofErr w:type="spellEnd"/>
            <w:r>
              <w:t xml:space="preserve"> 3</w:t>
            </w:r>
          </w:p>
        </w:tc>
      </w:tr>
      <w:tr w:rsidR="00961406" w:rsidTr="00EC169E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06" w:rsidRPr="00F744E7" w:rsidRDefault="00961406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SRZ Maljković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 xml:space="preserve">4 </w:t>
            </w:r>
            <w:proofErr w:type="spellStart"/>
            <w:r>
              <w:t>Skračić</w:t>
            </w:r>
            <w:proofErr w:type="spellEnd"/>
            <w:r>
              <w:t xml:space="preserve"> / </w:t>
            </w:r>
            <w:proofErr w:type="spellStart"/>
            <w:r>
              <w:t>Rapanić</w:t>
            </w:r>
            <w:proofErr w:type="spellEnd"/>
            <w:r>
              <w:t xml:space="preserve"> 3</w:t>
            </w:r>
          </w:p>
        </w:tc>
      </w:tr>
      <w:tr w:rsidR="00961406" w:rsidTr="00EC169E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61406" w:rsidRPr="00F744E7" w:rsidRDefault="00961406">
            <w:pPr>
              <w:jc w:val="center"/>
              <w:rPr>
                <w:b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61406" w:rsidRPr="00F10150" w:rsidRDefault="00961406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961406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1406" w:rsidRPr="003A1EA2" w:rsidRDefault="00961406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06" w:rsidRDefault="00961406"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06" w:rsidRDefault="00961406">
            <w:pPr>
              <w:jc w:val="center"/>
            </w:pPr>
            <w:r>
              <w:t>/</w:t>
            </w:r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1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 w:rsidP="00CB732E">
            <w:pPr>
              <w:rPr>
                <w:sz w:val="24"/>
                <w:szCs w:val="24"/>
              </w:rPr>
            </w:pPr>
          </w:p>
          <w:p w:rsidR="008E4F8C" w:rsidRDefault="008E4F8C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1</w:t>
            </w:r>
          </w:p>
          <w:p w:rsidR="008E4F8C" w:rsidRPr="003B3284" w:rsidRDefault="008E4F8C" w:rsidP="00CB7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2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3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3501DD" w:rsidP="008E4F8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</w:t>
            </w:r>
            <w:r w:rsidR="008E4F8C">
              <w:rPr>
                <w:sz w:val="20"/>
                <w:szCs w:val="20"/>
              </w:rPr>
              <w:t xml:space="preserve"> Lelas</w:t>
            </w:r>
          </w:p>
          <w:p w:rsidR="008E4F8C" w:rsidRPr="008E4F8C" w:rsidRDefault="008E4F8C" w:rsidP="008E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las </w:t>
            </w:r>
            <w:proofErr w:type="spellStart"/>
            <w:r w:rsidRPr="008E4F8C">
              <w:rPr>
                <w:b/>
                <w:color w:val="FF0000"/>
                <w:sz w:val="20"/>
                <w:szCs w:val="20"/>
              </w:rPr>
              <w:t>prak</w:t>
            </w:r>
            <w:proofErr w:type="spellEnd"/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Banovac (</w:t>
            </w:r>
            <w:proofErr w:type="spellStart"/>
            <w:r>
              <w:rPr>
                <w:sz w:val="24"/>
                <w:szCs w:val="24"/>
              </w:rPr>
              <w:t>hrv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4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 /  </w:t>
            </w: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Klarić A.  8</w:t>
            </w:r>
          </w:p>
        </w:tc>
      </w:tr>
      <w:tr w:rsidR="008E4F8C" w:rsidTr="003501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5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>. 2</w:t>
            </w:r>
          </w:p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šić</w:t>
            </w:r>
          </w:p>
        </w:tc>
        <w:tc>
          <w:tcPr>
            <w:tcW w:w="1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4F8C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</w:tr>
      <w:tr w:rsidR="008E4F8C" w:rsidTr="003501DD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6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</w:p>
        </w:tc>
      </w:tr>
      <w:tr w:rsidR="008E4F8C" w:rsidTr="00EC169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8C" w:rsidRPr="003A1EA2" w:rsidRDefault="008E4F8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8C" w:rsidRDefault="008E4F8C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  / 12 Klarić V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8C" w:rsidRPr="003B3284" w:rsidRDefault="008E4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8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8C" w:rsidRPr="003B3284" w:rsidRDefault="00876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Z Janković   3</w:t>
            </w:r>
          </w:p>
        </w:tc>
      </w:tr>
      <w:tr w:rsidR="008E4F8C" w:rsidTr="00EC169E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E4F8C" w:rsidRPr="003A1EA2" w:rsidRDefault="008E4F8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E4F8C" w:rsidRPr="0085276D" w:rsidRDefault="008E4F8C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E4F8C" w:rsidRPr="0085276D" w:rsidRDefault="008E4F8C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E4F8C" w:rsidRPr="0085276D" w:rsidRDefault="008E4F8C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E4F8C" w:rsidRPr="0085276D" w:rsidRDefault="008E4F8C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E4F8C" w:rsidTr="00EC169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E4F8C" w:rsidRPr="00AF7404" w:rsidRDefault="008E4F8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F8C" w:rsidRDefault="008E4F8C" w:rsidP="00AF7404">
            <w:pPr>
              <w:jc w:val="center"/>
            </w:pPr>
            <w:r>
              <w:t>0.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F8C" w:rsidRPr="003B3284" w:rsidRDefault="008E4F8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F8C" w:rsidRPr="003B3284" w:rsidRDefault="008E4F8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F8C" w:rsidRPr="003B3284" w:rsidRDefault="008E4F8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F8C" w:rsidRPr="003B3284" w:rsidRDefault="008E4F8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35304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5304" w:rsidRPr="00AF7404" w:rsidRDefault="0023530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5304" w:rsidRDefault="00235304" w:rsidP="00AF7404">
            <w:pPr>
              <w:jc w:val="center"/>
            </w:pPr>
            <w:r>
              <w:t>1.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9F10D2" w:rsidRDefault="009F10D2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235304" w:rsidRPr="003B3284" w:rsidRDefault="00235304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9F10D2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5304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Default="00235304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35304" w:rsidRPr="003B3284" w:rsidRDefault="00235304" w:rsidP="00350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Default="00235304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5304" w:rsidRPr="003B3284" w:rsidRDefault="00235304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 2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5304" w:rsidRDefault="00235304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ELIŠ  -</w:t>
            </w:r>
          </w:p>
          <w:p w:rsidR="00235304" w:rsidRPr="003B3284" w:rsidRDefault="00235304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JOAPOTEKE</w:t>
            </w:r>
          </w:p>
        </w:tc>
        <w:tc>
          <w:tcPr>
            <w:tcW w:w="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35304" w:rsidRPr="00705B1B" w:rsidRDefault="00235304" w:rsidP="00705B1B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5B1B">
              <w:rPr>
                <w:sz w:val="20"/>
                <w:szCs w:val="20"/>
              </w:rPr>
              <w:t>BUDIMIR</w:t>
            </w:r>
          </w:p>
          <w:p w:rsidR="00235304" w:rsidRPr="003B3284" w:rsidRDefault="00235304" w:rsidP="00705B1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705B1B">
              <w:rPr>
                <w:sz w:val="20"/>
                <w:szCs w:val="20"/>
              </w:rPr>
              <w:t>Lab</w:t>
            </w:r>
            <w:proofErr w:type="spellEnd"/>
            <w:r w:rsidRPr="00705B1B">
              <w:rPr>
                <w:sz w:val="20"/>
                <w:szCs w:val="20"/>
              </w:rPr>
              <w:t>. 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235304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304" w:rsidRDefault="00235304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304" w:rsidRDefault="00235304">
            <w:r>
              <w:t>2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  <w:r>
              <w:rPr>
                <w:sz w:val="24"/>
                <w:szCs w:val="24"/>
              </w:rPr>
              <w:t xml:space="preserve"> L2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04" w:rsidRPr="003B3284" w:rsidRDefault="0023530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9F10D2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0D2" w:rsidRDefault="009F10D2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D2" w:rsidRDefault="009F10D2">
            <w:r>
              <w:t>3.</w:t>
            </w:r>
          </w:p>
        </w:tc>
        <w:tc>
          <w:tcPr>
            <w:tcW w:w="12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9F10D2" w:rsidRDefault="009F10D2" w:rsidP="00FE620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9F10D2">
              <w:rPr>
                <w:sz w:val="24"/>
                <w:szCs w:val="24"/>
              </w:rPr>
              <w:t>5</w:t>
            </w:r>
          </w:p>
          <w:p w:rsidR="009F10D2" w:rsidRPr="009F10D2" w:rsidRDefault="009F10D2" w:rsidP="00FE6200">
            <w:pPr>
              <w:rPr>
                <w:color w:val="FF0000"/>
                <w:sz w:val="24"/>
                <w:szCs w:val="24"/>
              </w:rPr>
            </w:pPr>
            <w:r w:rsidRPr="009F10D2">
              <w:rPr>
                <w:sz w:val="24"/>
                <w:szCs w:val="24"/>
              </w:rPr>
              <w:t>Maglica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9F10D2" w:rsidRDefault="009F10D2" w:rsidP="00FE6200">
            <w:pPr>
              <w:rPr>
                <w:b/>
                <w:color w:val="FF0000"/>
                <w:sz w:val="20"/>
                <w:szCs w:val="20"/>
              </w:rPr>
            </w:pPr>
            <w:r w:rsidRPr="009F10D2">
              <w:rPr>
                <w:b/>
                <w:color w:val="FF0000"/>
                <w:sz w:val="20"/>
                <w:szCs w:val="20"/>
              </w:rPr>
              <w:t>Praktikum</w:t>
            </w:r>
          </w:p>
          <w:p w:rsidR="009F10D2" w:rsidRPr="003B3284" w:rsidRDefault="009F10D2" w:rsidP="00FE62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</w:tc>
        <w:tc>
          <w:tcPr>
            <w:tcW w:w="11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Default="009F10D2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F10D2" w:rsidRPr="003B3284" w:rsidRDefault="009F10D2" w:rsidP="003501D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Default="009F10D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FE6200">
            <w:pPr>
              <w:rPr>
                <w:sz w:val="24"/>
                <w:szCs w:val="24"/>
              </w:rPr>
            </w:pPr>
          </w:p>
        </w:tc>
      </w:tr>
      <w:tr w:rsidR="009F10D2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0D2" w:rsidRDefault="009F10D2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D2" w:rsidRDefault="009F10D2">
            <w:r>
              <w:t>4.</w:t>
            </w:r>
          </w:p>
        </w:tc>
        <w:tc>
          <w:tcPr>
            <w:tcW w:w="12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FE6200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FE6200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0D2" w:rsidRDefault="009F10D2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9F10D2" w:rsidRPr="003B3284" w:rsidRDefault="009F10D2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</w:tr>
      <w:tr w:rsidR="003501DD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1DD" w:rsidRDefault="003501D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DD" w:rsidRDefault="003501DD">
            <w:r>
              <w:t>5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3B3284" w:rsidRDefault="003501D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8769C2" w:rsidRDefault="003501D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8769C2">
              <w:rPr>
                <w:sz w:val="24"/>
                <w:szCs w:val="24"/>
              </w:rPr>
              <w:t>Gotovac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3B3284" w:rsidRDefault="003501D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3B3284" w:rsidRDefault="003501DD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3B3284" w:rsidRDefault="003501DD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DD" w:rsidRPr="003B3284" w:rsidRDefault="003501DD" w:rsidP="003501DD">
            <w:pPr>
              <w:rPr>
                <w:sz w:val="24"/>
                <w:szCs w:val="24"/>
              </w:rPr>
            </w:pPr>
          </w:p>
        </w:tc>
      </w:tr>
      <w:tr w:rsidR="008769C2" w:rsidTr="003501D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9C2" w:rsidRDefault="008769C2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C2" w:rsidRDefault="008769C2">
            <w:r>
              <w:t>6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 V.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3501DD" w:rsidP="003501DD">
            <w:pPr>
              <w:rPr>
                <w:sz w:val="24"/>
                <w:szCs w:val="24"/>
              </w:rPr>
            </w:pPr>
            <w:r w:rsidRPr="003501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ralić/Budimir L1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3501DD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69C2">
              <w:rPr>
                <w:sz w:val="24"/>
                <w:szCs w:val="24"/>
              </w:rPr>
              <w:t xml:space="preserve"> Gotovac</w:t>
            </w:r>
          </w:p>
        </w:tc>
        <w:tc>
          <w:tcPr>
            <w:tcW w:w="1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U P I Ć</w:t>
            </w:r>
          </w:p>
        </w:tc>
      </w:tr>
      <w:tr w:rsidR="008769C2" w:rsidTr="003501D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C2" w:rsidRDefault="008769C2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C2" w:rsidRDefault="008769C2">
            <w:r>
              <w:t>7.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1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9C2" w:rsidRPr="003B3284" w:rsidRDefault="008769C2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0A32A5" w:rsidRDefault="000A32A5">
      <w:pPr>
        <w:rPr>
          <w:b/>
          <w:color w:val="FF0000"/>
          <w:sz w:val="28"/>
          <w:szCs w:val="28"/>
        </w:rPr>
      </w:pPr>
    </w:p>
    <w:p w:rsidR="000A32A5" w:rsidRPr="000A32A5" w:rsidRDefault="000A32A5" w:rsidP="000A32A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533315">
        <w:rPr>
          <w:color w:val="FF0000"/>
          <w:sz w:val="40"/>
          <w:szCs w:val="40"/>
        </w:rPr>
        <w:t>B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533315">
        <w:rPr>
          <w:color w:val="FF0000"/>
          <w:sz w:val="40"/>
          <w:szCs w:val="40"/>
        </w:rPr>
        <w:t xml:space="preserve"> od  12.09. </w:t>
      </w:r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20"/>
        <w:gridCol w:w="477"/>
        <w:gridCol w:w="2037"/>
        <w:gridCol w:w="1225"/>
        <w:gridCol w:w="1225"/>
        <w:gridCol w:w="939"/>
        <w:gridCol w:w="292"/>
        <w:gridCol w:w="1231"/>
      </w:tblGrid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A32A5" w:rsidRDefault="000A32A5" w:rsidP="00117E7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F</w:t>
            </w:r>
          </w:p>
        </w:tc>
      </w:tr>
      <w:tr w:rsidR="000A32A5" w:rsidTr="003B43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32A5" w:rsidRDefault="000A32A5" w:rsidP="00117E77">
            <w:r>
              <w:t>Razredni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32A5" w:rsidRPr="00F10150" w:rsidRDefault="000A32A5" w:rsidP="000A32A5">
            <w:pPr>
              <w:pStyle w:val="ListParagraph"/>
              <w:numPr>
                <w:ilvl w:val="0"/>
                <w:numId w:val="8"/>
              </w:numPr>
              <w:jc w:val="center"/>
            </w:pPr>
            <w: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2A5" w:rsidRPr="00F10150" w:rsidRDefault="000A32A5" w:rsidP="000A32A5">
            <w:r>
              <w:t xml:space="preserve">            I. Lelas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32A5" w:rsidRPr="00F10150" w:rsidRDefault="000A32A5" w:rsidP="00117E77">
            <w:pPr>
              <w:jc w:val="center"/>
            </w:pPr>
            <w:r>
              <w:t>M. Gotovac</w:t>
            </w:r>
          </w:p>
        </w:tc>
      </w:tr>
      <w:tr w:rsidR="000A32A5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Default="000A32A5" w:rsidP="00117E7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Cvjećar  /  Mesar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F10150" w:rsidRDefault="000A32A5" w:rsidP="00117E77">
            <w:pPr>
              <w:jc w:val="center"/>
            </w:pPr>
            <w:r>
              <w:t>Mesar  /  Cvjećar</w:t>
            </w:r>
          </w:p>
        </w:tc>
      </w:tr>
      <w:tr w:rsidR="0084149B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149B" w:rsidRPr="003A1EA2" w:rsidRDefault="0084149B" w:rsidP="00117E77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 w:rsidRPr="0097094C">
              <w:t>Pr</w:t>
            </w:r>
            <w:r>
              <w:t xml:space="preserve">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Midžor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>Praktična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 xml:space="preserve"> 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nastav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proofErr w:type="spellStart"/>
            <w:r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4C" w:rsidRDefault="0097094C" w:rsidP="0097094C">
            <w:pPr>
              <w:ind w:left="113" w:right="113"/>
              <w:jc w:val="center"/>
            </w:pPr>
            <w:r>
              <w:t xml:space="preserve">Praktična </w:t>
            </w:r>
            <w:proofErr w:type="spellStart"/>
            <w:r>
              <w:t>na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</w:p>
          <w:p w:rsidR="0097094C" w:rsidRDefault="0097094C" w:rsidP="0097094C">
            <w:pPr>
              <w:ind w:left="113" w:right="113"/>
              <w:jc w:val="center"/>
            </w:pPr>
            <w:r>
              <w:t>U  cvjećarnama</w:t>
            </w:r>
          </w:p>
          <w:p w:rsidR="0097094C" w:rsidRPr="0097094C" w:rsidRDefault="0097094C" w:rsidP="0097094C">
            <w:pPr>
              <w:ind w:left="113" w:right="113"/>
              <w:jc w:val="center"/>
            </w:pPr>
            <w:r>
              <w:t>(Bašić)</w:t>
            </w: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94C" w:rsidRPr="003A1EA2" w:rsidRDefault="0097094C" w:rsidP="00117E77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C" w:rsidRDefault="0097094C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94C" w:rsidRDefault="0097094C" w:rsidP="00117E7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94C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94C" w:rsidRPr="0091022F" w:rsidRDefault="0097094C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94C" w:rsidRPr="003A1EA2" w:rsidRDefault="0097094C" w:rsidP="00117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32A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A32A5" w:rsidRPr="003A1EA2" w:rsidRDefault="000A32A5" w:rsidP="00117E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A32A5" w:rsidRPr="00E6745B" w:rsidRDefault="000A32A5" w:rsidP="00117E77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4149B" w:rsidTr="003B4338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49B" w:rsidRPr="003B3284" w:rsidRDefault="0084149B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Default="0084149B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9B" w:rsidRPr="0091485F" w:rsidRDefault="00705B1B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B3284" w:rsidRDefault="00533315" w:rsidP="00117E77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5333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enan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  Đik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315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</w:t>
            </w:r>
          </w:p>
        </w:tc>
        <w:tc>
          <w:tcPr>
            <w:tcW w:w="15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5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6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7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3A1EA2" w:rsidRDefault="00533315" w:rsidP="00117E7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7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  <w:tr w:rsidR="00533315" w:rsidTr="003B4338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3315" w:rsidRPr="003A1EA2" w:rsidRDefault="00533315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3315" w:rsidRPr="00F10150" w:rsidRDefault="00533315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3315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315" w:rsidRPr="0091485F" w:rsidRDefault="00533315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15" w:rsidRDefault="00533315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 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91485F" w:rsidRDefault="00533315" w:rsidP="00117E77">
            <w:pPr>
              <w:ind w:firstLine="708"/>
            </w:pPr>
            <w:r>
              <w:t xml:space="preserve">      /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3315" w:rsidRPr="00F744E7" w:rsidRDefault="00533315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1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  Đikić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117E77">
              <w:rPr>
                <w:sz w:val="24"/>
                <w:szCs w:val="24"/>
              </w:rPr>
              <w:t>Milanko</w:t>
            </w:r>
            <w:proofErr w:type="spellEnd"/>
            <w:r w:rsidRPr="00117E7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Đikić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9  Đikić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 11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315"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117E7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9927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  <w:r>
              <w:rPr>
                <w:sz w:val="24"/>
                <w:szCs w:val="24"/>
              </w:rPr>
              <w:t xml:space="preserve"> (engl.)   11</w:t>
            </w:r>
          </w:p>
        </w:tc>
      </w:tr>
      <w:tr w:rsidR="00533315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315" w:rsidRPr="00F744E7" w:rsidRDefault="00533315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5" w:rsidRDefault="00533315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315" w:rsidRPr="00117E77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Pr="00117E7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3315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33315" w:rsidRPr="00117E77" w:rsidRDefault="00533315" w:rsidP="0029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11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117E77">
              <w:rPr>
                <w:sz w:val="24"/>
                <w:szCs w:val="24"/>
              </w:rPr>
              <w:t>Gotovac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Popov.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4338">
              <w:rPr>
                <w:sz w:val="24"/>
                <w:szCs w:val="24"/>
              </w:rPr>
              <w:t xml:space="preserve"> Prlić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38" w:rsidRPr="00F744E7" w:rsidRDefault="003B4338" w:rsidP="00117E77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jc w:val="center"/>
              <w:rPr>
                <w:sz w:val="24"/>
                <w:szCs w:val="24"/>
              </w:rPr>
            </w:pPr>
            <w:r w:rsidRPr="00117E77">
              <w:rPr>
                <w:sz w:val="24"/>
                <w:szCs w:val="24"/>
              </w:rPr>
              <w:t>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-------</w:t>
            </w:r>
          </w:p>
        </w:tc>
      </w:tr>
      <w:tr w:rsidR="003B4338" w:rsidTr="003B4338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4338" w:rsidRPr="00F744E7" w:rsidRDefault="003B4338" w:rsidP="00117E77">
            <w:pPr>
              <w:jc w:val="center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F10150" w:rsidRDefault="003B4338" w:rsidP="00117E77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338" w:rsidRPr="003A1EA2" w:rsidRDefault="003B4338" w:rsidP="00117E7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91485F" w:rsidRDefault="003B4338" w:rsidP="00117E77">
            <w:pPr>
              <w:ind w:firstLine="708"/>
            </w:pPr>
            <w:r>
              <w:t>SRZ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SRZ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Default="003B4338" w:rsidP="00117E77">
            <w:pPr>
              <w:jc w:val="center"/>
            </w:pPr>
            <w:r>
              <w:t>---------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C1671">
            <w:pPr>
              <w:rPr>
                <w:sz w:val="20"/>
                <w:szCs w:val="20"/>
              </w:rPr>
            </w:pPr>
            <w:proofErr w:type="spellStart"/>
            <w:r w:rsidRPr="00117E77">
              <w:rPr>
                <w:sz w:val="20"/>
                <w:szCs w:val="20"/>
              </w:rPr>
              <w:t>Skelić</w:t>
            </w:r>
            <w:proofErr w:type="spellEnd"/>
            <w:r w:rsidRPr="00117E77">
              <w:rPr>
                <w:sz w:val="20"/>
                <w:szCs w:val="20"/>
              </w:rPr>
              <w:t xml:space="preserve"> ( inf.)</w:t>
            </w:r>
          </w:p>
          <w:p w:rsidR="003B4338" w:rsidRPr="00117E77" w:rsidRDefault="003B4338" w:rsidP="001C1671">
            <w:pPr>
              <w:rPr>
                <w:sz w:val="20"/>
                <w:szCs w:val="20"/>
              </w:rPr>
            </w:pPr>
            <w:r w:rsidRPr="00117E77">
              <w:rPr>
                <w:color w:val="FF0000"/>
                <w:sz w:val="20"/>
                <w:szCs w:val="20"/>
              </w:rPr>
              <w:t>popodne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1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</w:t>
            </w:r>
            <w:r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-----------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338" w:rsidRPr="00117E77" w:rsidRDefault="003B4338" w:rsidP="00117E77">
            <w:pPr>
              <w:rPr>
                <w:sz w:val="20"/>
                <w:szCs w:val="20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2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E32147">
              <w:rPr>
                <w:sz w:val="24"/>
                <w:szCs w:val="24"/>
              </w:rPr>
              <w:t>Lelas (polit.)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501DD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3B4338">
              <w:rPr>
                <w:sz w:val="24"/>
                <w:szCs w:val="24"/>
              </w:rPr>
              <w:t>SRZ  Gotovac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3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r>
              <w:t xml:space="preserve">6 </w:t>
            </w:r>
            <w:proofErr w:type="spellStart"/>
            <w:r>
              <w:t>Vjer</w:t>
            </w:r>
            <w:proofErr w:type="spellEnd"/>
            <w:r>
              <w:t xml:space="preserve">./Etika </w:t>
            </w:r>
            <w:r w:rsidRPr="00E32147">
              <w:t>(Klarić A.)</w:t>
            </w:r>
            <w:r>
              <w:t>8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4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533315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12  Klarić V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9  Đikić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FE6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rlić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ašić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5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501DD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B4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B4338" w:rsidRPr="00E32147">
              <w:rPr>
                <w:sz w:val="24"/>
                <w:szCs w:val="24"/>
              </w:rPr>
              <w:t>Milanko</w:t>
            </w:r>
            <w:proofErr w:type="spellEnd"/>
            <w:r w:rsidR="003B4338"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501DD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B4338">
              <w:rPr>
                <w:sz w:val="24"/>
                <w:szCs w:val="24"/>
              </w:rPr>
              <w:t xml:space="preserve"> </w:t>
            </w:r>
            <w:proofErr w:type="spellStart"/>
            <w:r w:rsidR="003B4338" w:rsidRPr="00E32147">
              <w:rPr>
                <w:sz w:val="24"/>
                <w:szCs w:val="24"/>
              </w:rPr>
              <w:t>Milanko</w:t>
            </w:r>
            <w:proofErr w:type="spellEnd"/>
            <w:r w:rsidR="003B4338"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 w:rsidRPr="00E32147">
              <w:rPr>
                <w:sz w:val="24"/>
                <w:szCs w:val="24"/>
              </w:rPr>
              <w:t>---------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3B4338" w:rsidRPr="00E32147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E32147">
              <w:rPr>
                <w:sz w:val="24"/>
                <w:szCs w:val="24"/>
              </w:rPr>
              <w:t>Prlić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3B4338" w:rsidTr="003B4338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Pr="003A1EA2" w:rsidRDefault="003B4338" w:rsidP="00117E7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85276D" w:rsidRDefault="003B4338" w:rsidP="00533315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</w:p>
        </w:tc>
      </w:tr>
      <w:tr w:rsidR="003B4338" w:rsidTr="003B4338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4338" w:rsidRPr="003A1EA2" w:rsidRDefault="003B4338" w:rsidP="00117E7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85276D" w:rsidRDefault="003B4338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E32147" w:rsidRDefault="003B4338" w:rsidP="0053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Pr="00E32147">
              <w:rPr>
                <w:sz w:val="24"/>
                <w:szCs w:val="24"/>
              </w:rPr>
              <w:t>Milanko</w:t>
            </w:r>
            <w:proofErr w:type="spellEnd"/>
            <w:r w:rsidRPr="00E32147">
              <w:rPr>
                <w:sz w:val="24"/>
                <w:szCs w:val="24"/>
              </w:rPr>
              <w:t xml:space="preserve"> (engl.)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4338" w:rsidRPr="0085276D" w:rsidRDefault="003B4338" w:rsidP="00117E7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338" w:rsidRPr="00AF7404" w:rsidRDefault="003B4338" w:rsidP="00117E77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38" w:rsidRDefault="003B4338" w:rsidP="00117E77">
            <w:pPr>
              <w:jc w:val="center"/>
            </w:pPr>
            <w:r>
              <w:t>0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338" w:rsidRPr="00AF7404" w:rsidRDefault="003B4338" w:rsidP="00117E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338" w:rsidRDefault="003B4338" w:rsidP="00117E77">
            <w:pPr>
              <w:jc w:val="center"/>
            </w:pPr>
            <w:r>
              <w:t>1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3B4338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uli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</w:pPr>
          </w:p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Škarić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ktična n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Pra</w:t>
            </w:r>
            <w:r>
              <w:t>7</w:t>
            </w:r>
            <w:r w:rsidRPr="00E32147">
              <w:t xml:space="preserve">ktična 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r>
              <w:t>n</w:t>
            </w:r>
            <w:r w:rsidRPr="00E32147">
              <w:t>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proofErr w:type="spellStart"/>
            <w:r w:rsidRPr="00E32147">
              <w:t>Zulim</w:t>
            </w:r>
            <w:proofErr w:type="spellEnd"/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B4338" w:rsidRDefault="003B4338" w:rsidP="00E32147">
            <w:pPr>
              <w:ind w:left="113" w:right="113"/>
              <w:jc w:val="center"/>
            </w:pPr>
            <w:r w:rsidRPr="00E32147">
              <w:t xml:space="preserve">Praktična 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r w:rsidRPr="00E32147">
              <w:t>nastava</w:t>
            </w:r>
          </w:p>
          <w:p w:rsidR="003B4338" w:rsidRPr="00E32147" w:rsidRDefault="003B4338" w:rsidP="00E32147">
            <w:pPr>
              <w:ind w:left="113" w:right="113"/>
              <w:jc w:val="center"/>
            </w:pPr>
            <w:proofErr w:type="spellStart"/>
            <w:r w:rsidRPr="00E32147">
              <w:t>Midžor</w:t>
            </w:r>
            <w:proofErr w:type="spellEnd"/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2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3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4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5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6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  <w:tr w:rsidR="003B4338" w:rsidTr="003B4338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38" w:rsidRDefault="003B4338" w:rsidP="00117E7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38" w:rsidRDefault="003B4338" w:rsidP="00117E77">
            <w:r>
              <w:t>7.</w:t>
            </w: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338" w:rsidRPr="003B3284" w:rsidRDefault="003B4338" w:rsidP="0011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32A5" w:rsidRPr="003A1EA2" w:rsidRDefault="000A32A5">
      <w:pPr>
        <w:rPr>
          <w:b/>
          <w:color w:val="FF0000"/>
          <w:sz w:val="28"/>
          <w:szCs w:val="28"/>
        </w:rPr>
      </w:pPr>
    </w:p>
    <w:sectPr w:rsidR="000A32A5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039"/>
    <w:multiLevelType w:val="hybridMultilevel"/>
    <w:tmpl w:val="9BF8E4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A78B5"/>
    <w:multiLevelType w:val="hybridMultilevel"/>
    <w:tmpl w:val="6B74B544"/>
    <w:lvl w:ilvl="0" w:tplc="6A0A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A0E2C"/>
    <w:multiLevelType w:val="hybridMultilevel"/>
    <w:tmpl w:val="908CC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D4DEF"/>
    <w:multiLevelType w:val="hybridMultilevel"/>
    <w:tmpl w:val="A2146BD6"/>
    <w:lvl w:ilvl="0" w:tplc="A4829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B710A"/>
    <w:multiLevelType w:val="hybridMultilevel"/>
    <w:tmpl w:val="1F38F4F2"/>
    <w:lvl w:ilvl="0" w:tplc="97AE6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22C8B"/>
    <w:multiLevelType w:val="hybridMultilevel"/>
    <w:tmpl w:val="3D2C4A36"/>
    <w:lvl w:ilvl="0" w:tplc="FCCA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A32A5"/>
    <w:rsid w:val="00117E77"/>
    <w:rsid w:val="00122300"/>
    <w:rsid w:val="00165F34"/>
    <w:rsid w:val="001A2EEB"/>
    <w:rsid w:val="001C1671"/>
    <w:rsid w:val="00235304"/>
    <w:rsid w:val="00273871"/>
    <w:rsid w:val="00293A65"/>
    <w:rsid w:val="00336618"/>
    <w:rsid w:val="003501DD"/>
    <w:rsid w:val="003A1EA2"/>
    <w:rsid w:val="003B3284"/>
    <w:rsid w:val="003B4338"/>
    <w:rsid w:val="003C37B1"/>
    <w:rsid w:val="00416877"/>
    <w:rsid w:val="004C4EF9"/>
    <w:rsid w:val="0052747D"/>
    <w:rsid w:val="00533315"/>
    <w:rsid w:val="00580CEE"/>
    <w:rsid w:val="005A05C3"/>
    <w:rsid w:val="005D37A6"/>
    <w:rsid w:val="006229A1"/>
    <w:rsid w:val="006831B9"/>
    <w:rsid w:val="006C4237"/>
    <w:rsid w:val="006C71AF"/>
    <w:rsid w:val="00705B1B"/>
    <w:rsid w:val="00756DBC"/>
    <w:rsid w:val="00834C29"/>
    <w:rsid w:val="0084149B"/>
    <w:rsid w:val="0085276D"/>
    <w:rsid w:val="008769C2"/>
    <w:rsid w:val="008E4F8C"/>
    <w:rsid w:val="0091022F"/>
    <w:rsid w:val="0091485F"/>
    <w:rsid w:val="00955585"/>
    <w:rsid w:val="00961406"/>
    <w:rsid w:val="0097094C"/>
    <w:rsid w:val="009927B0"/>
    <w:rsid w:val="009B2F9A"/>
    <w:rsid w:val="009F10D2"/>
    <w:rsid w:val="00A67485"/>
    <w:rsid w:val="00AC6A8B"/>
    <w:rsid w:val="00AF2990"/>
    <w:rsid w:val="00AF7404"/>
    <w:rsid w:val="00B25EC6"/>
    <w:rsid w:val="00B42CEE"/>
    <w:rsid w:val="00B76A1E"/>
    <w:rsid w:val="00BC2A59"/>
    <w:rsid w:val="00BD461B"/>
    <w:rsid w:val="00C212C7"/>
    <w:rsid w:val="00C62845"/>
    <w:rsid w:val="00C7545A"/>
    <w:rsid w:val="00CB5C17"/>
    <w:rsid w:val="00CB732E"/>
    <w:rsid w:val="00DB61C8"/>
    <w:rsid w:val="00E32147"/>
    <w:rsid w:val="00E6745B"/>
    <w:rsid w:val="00EB0DB9"/>
    <w:rsid w:val="00EC169E"/>
    <w:rsid w:val="00EC78DD"/>
    <w:rsid w:val="00ED798F"/>
    <w:rsid w:val="00F10150"/>
    <w:rsid w:val="00F116FA"/>
    <w:rsid w:val="00F744E7"/>
    <w:rsid w:val="00FC24A5"/>
    <w:rsid w:val="00FC559F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6217-EB04-4ED4-86B2-390FD2B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9</cp:revision>
  <cp:lastPrinted>2015-09-10T20:20:00Z</cp:lastPrinted>
  <dcterms:created xsi:type="dcterms:W3CDTF">2014-09-03T06:09:00Z</dcterms:created>
  <dcterms:modified xsi:type="dcterms:W3CDTF">2016-09-13T18:58:00Z</dcterms:modified>
</cp:coreProperties>
</file>